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 SYSTEM CZ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a 840/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- Židenice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 </w:t>
                      </w:r>
                      <w:r w:rsidR="0094172F">
                        <w:rPr>
                          <w:rFonts w:ascii="Times New Roman" w:hAnsi="Times New Roman" w:cs="Times New Roman"/>
                          <w:szCs w:val="24"/>
                        </w:rPr>
                        <w:t>SYSTE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a 840/10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36 00 Brno - Židenice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1A11C5" w:rsidRPr="00562180" w:rsidRDefault="006E761B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20. října 2020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351/2020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y originálního spotřebního materiálu pro nákladové středisko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Chrudim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Mgr. </w:t>
      </w:r>
      <w:proofErr w:type="spellStart"/>
      <w:proofErr w:type="gram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>,  tel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>, e-mail: 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proofErr w:type="gramStart"/>
      <w:r>
        <w:rPr>
          <w:rFonts w:ascii="Times New Roman" w:hAnsi="Times New Roman" w:cs="Times New Roman"/>
        </w:rPr>
        <w:t>93.076,-</w:t>
      </w:r>
      <w:proofErr w:type="gramEnd"/>
      <w:r>
        <w:rPr>
          <w:rFonts w:ascii="Times New Roman" w:hAnsi="Times New Roman" w:cs="Times New Roman"/>
        </w:rPr>
        <w:t xml:space="preserve">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říjen 2020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@uradprace.cz</w:t>
        </w:r>
      </w:hyperlink>
    </w:p>
    <w:p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Objednávka přijata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23.10.2020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za C SYSTÉM CZ a.s. Ing. Michal Kulík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bookmarkStart w:id="0" w:name="_GoBack"/>
      <w:bookmarkEnd w:id="0"/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113F-6F0A-450C-B1B1-2E3E2115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0-10-20T12:03:00Z</cp:lastPrinted>
  <dcterms:created xsi:type="dcterms:W3CDTF">2020-10-27T12:47:00Z</dcterms:created>
  <dcterms:modified xsi:type="dcterms:W3CDTF">2020-10-27T12:48:00Z</dcterms:modified>
</cp:coreProperties>
</file>